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4D55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291F9C9B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CC7C159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6514168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064716F7" w14:textId="77777777" w:rsidR="0028199A" w:rsidRPr="0028199A" w:rsidRDefault="0028199A" w:rsidP="005A168B">
      <w:pPr>
        <w:jc w:val="both"/>
      </w:pPr>
    </w:p>
    <w:p w14:paraId="7048AF95" w14:textId="77777777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E21151" w:rsidRPr="006A5BA4">
        <w:rPr>
          <w:sz w:val="22"/>
          <w:szCs w:val="22"/>
        </w:rPr>
        <w:t xml:space="preserve">o </w:t>
      </w:r>
      <w:r w:rsidR="00DC7286" w:rsidRPr="006A5BA4">
        <w:rPr>
          <w:sz w:val="22"/>
          <w:szCs w:val="22"/>
        </w:rPr>
        <w:t xml:space="preserve">wykonanie i 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z siedzibą w …...</w:t>
      </w:r>
    </w:p>
    <w:p w14:paraId="2F84EDA0" w14:textId="130DA950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6F7EE7">
        <w:rPr>
          <w:b w:val="0"/>
          <w:bCs w:val="0"/>
          <w:sz w:val="22"/>
          <w:szCs w:val="22"/>
        </w:rPr>
        <w:t xml:space="preserve">realizacji Projektu oraz </w:t>
      </w:r>
      <w:r w:rsidR="00E825C1">
        <w:rPr>
          <w:b w:val="0"/>
          <w:bCs w:val="0"/>
          <w:sz w:val="22"/>
          <w:szCs w:val="22"/>
        </w:rPr>
        <w:t>w</w:t>
      </w:r>
      <w:r w:rsidR="006F7EE7">
        <w:rPr>
          <w:b w:val="0"/>
          <w:bCs w:val="0"/>
          <w:sz w:val="22"/>
          <w:szCs w:val="22"/>
        </w:rPr>
        <w:t xml:space="preserve"> okres</w:t>
      </w:r>
      <w:r w:rsidR="00E825C1">
        <w:rPr>
          <w:b w:val="0"/>
          <w:bCs w:val="0"/>
          <w:sz w:val="22"/>
          <w:szCs w:val="22"/>
        </w:rPr>
        <w:t>ie</w:t>
      </w:r>
      <w:r w:rsidR="006F7EE7">
        <w:rPr>
          <w:b w:val="0"/>
          <w:bCs w:val="0"/>
          <w:sz w:val="22"/>
          <w:szCs w:val="22"/>
        </w:rPr>
        <w:t xml:space="preserve"> do zatwierdzenia przez Centrum raportu ex-post</w:t>
      </w:r>
      <w:r w:rsidR="00ED5DF6">
        <w:rPr>
          <w:b w:val="0"/>
          <w:bCs w:val="0"/>
          <w:sz w:val="22"/>
          <w:szCs w:val="22"/>
        </w:rPr>
        <w:t xml:space="preserve"> o którym mowa w </w:t>
      </w:r>
      <w:r w:rsidR="005A3F40">
        <w:rPr>
          <w:b w:val="0"/>
          <w:bCs w:val="0"/>
          <w:sz w:val="22"/>
          <w:szCs w:val="22"/>
        </w:rPr>
        <w:br/>
      </w:r>
      <w:r w:rsidR="00ED5DF6">
        <w:rPr>
          <w:b w:val="0"/>
          <w:bCs w:val="0"/>
          <w:sz w:val="22"/>
          <w:szCs w:val="22"/>
        </w:rPr>
        <w:t xml:space="preserve">§ </w:t>
      </w:r>
      <w:r w:rsidR="008F79BE">
        <w:rPr>
          <w:b w:val="0"/>
          <w:bCs w:val="0"/>
          <w:sz w:val="22"/>
          <w:szCs w:val="22"/>
        </w:rPr>
        <w:t>9</w:t>
      </w:r>
      <w:r w:rsidR="00ED5DF6">
        <w:rPr>
          <w:b w:val="0"/>
          <w:bCs w:val="0"/>
          <w:sz w:val="22"/>
          <w:szCs w:val="22"/>
        </w:rPr>
        <w:t xml:space="preserve"> ust </w:t>
      </w:r>
      <w:r w:rsidR="008F79BE">
        <w:rPr>
          <w:b w:val="0"/>
          <w:bCs w:val="0"/>
          <w:sz w:val="22"/>
          <w:szCs w:val="22"/>
        </w:rPr>
        <w:t>1</w:t>
      </w:r>
      <w:r w:rsidR="004E6DB1">
        <w:rPr>
          <w:b w:val="0"/>
          <w:bCs w:val="0"/>
          <w:sz w:val="22"/>
          <w:szCs w:val="22"/>
        </w:rPr>
        <w:t>1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§ </w:t>
      </w:r>
      <w:r w:rsidR="004C5816">
        <w:rPr>
          <w:b w:val="0"/>
          <w:bCs w:val="0"/>
          <w:sz w:val="22"/>
          <w:szCs w:val="22"/>
        </w:rPr>
        <w:t>14</w:t>
      </w:r>
      <w:r w:rsidR="00E25011" w:rsidRPr="002C7C2F">
        <w:rPr>
          <w:b w:val="0"/>
          <w:bCs w:val="0"/>
          <w:sz w:val="22"/>
          <w:szCs w:val="22"/>
        </w:rPr>
        <w:t xml:space="preserve"> ust. </w:t>
      </w:r>
      <w:r w:rsidR="004C5816">
        <w:rPr>
          <w:b w:val="0"/>
          <w:bCs w:val="0"/>
          <w:sz w:val="22"/>
          <w:szCs w:val="22"/>
        </w:rPr>
        <w:t>1-4</w:t>
      </w:r>
      <w:r w:rsidR="004C5816" w:rsidRPr="002C7C2F">
        <w:rPr>
          <w:b w:val="0"/>
          <w:bCs w:val="0"/>
          <w:sz w:val="22"/>
          <w:szCs w:val="22"/>
        </w:rPr>
        <w:t>,</w:t>
      </w:r>
      <w:r w:rsidR="004C5816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199CEEC4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34808E4D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2DFE32F" w14:textId="77777777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221B594B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0E3D5636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20FF6D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0540BEEA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26F3E013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74E80CD2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5ABA018E" w14:textId="77777777" w:rsidTr="0076640D">
        <w:tc>
          <w:tcPr>
            <w:tcW w:w="4661" w:type="dxa"/>
          </w:tcPr>
          <w:p w14:paraId="1FE8DCC5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436A292A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CDA8180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55A6C7F7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7A523EF8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4046B40B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0AE0530A" w14:textId="77777777" w:rsidTr="00F44F5B">
        <w:tc>
          <w:tcPr>
            <w:tcW w:w="4928" w:type="dxa"/>
          </w:tcPr>
          <w:p w14:paraId="7375DEE3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0BF4A2F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31C211D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292F3166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1286E40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5BE7CA4C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6489DF3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7C457E64" w14:textId="77777777" w:rsidTr="00F44F5B">
        <w:tc>
          <w:tcPr>
            <w:tcW w:w="4928" w:type="dxa"/>
          </w:tcPr>
          <w:p w14:paraId="5ADE5F5A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1FFCECCB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14ED34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4EDCCC57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07980764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6E603C60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CF91FCA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110EC5D5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7EC82776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9EC4B7" w14:textId="77777777"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07C3CE3B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7B3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799CEBE8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17F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A71B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921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7F7B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EC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7769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EA7A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551C149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257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002C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824E0B9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B56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CBF2E6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C0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10B95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617EA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03C1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EB8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1D37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A668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D25C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E6B1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FA64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BBA5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E88FB7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16AFA4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EBC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BDB119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E1DFA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D71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61193E7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207E274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DD0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EC662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A44B4D5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148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BE837E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BA95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6CC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29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F71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0C0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8C5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9BA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47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2F9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91A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0107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23D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AAD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652319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72DF604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46D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DB87F0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A4A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89C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E31CC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7727A0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C0CB8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84D5B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AB38D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53833D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828ED4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23D5E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AD0A9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1FE87C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27E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83826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A9B3D97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3E06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C05A1C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CDA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330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4A7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968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607C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F01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DFA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D0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DF0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75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342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3782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D61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96287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93FD1BB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93F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B7107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A098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B37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E5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156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043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AF2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65F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F67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C355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FDD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59D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4EB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A96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41AAB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A0736FD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A7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3FC795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963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778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D656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9176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4DB6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108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129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1A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D20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E48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EF43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A5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711A3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6CBE833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4DE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1B86A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147A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7B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4FF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8BEC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B0C7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A11F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F7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95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559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FC5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781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CB3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C8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07802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0AFB54FA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7E7C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A3DC2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2DE9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45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4A2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DF20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B603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818F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B1E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62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F212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A41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2A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6FC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FDE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63D55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505F311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B8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86A79D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059C9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4E7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C18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D69B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E228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F1E4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B1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43D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45B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DA5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344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19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DF2F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BFBE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1895B6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04A9DC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94BE6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A58613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B9623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DD630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2E03B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950CE4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067B5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B6BB0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32EAFD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6DE31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AEF5C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2F343199" w14:textId="77777777"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5F8331" w14:textId="77777777"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14:paraId="6B38A2A6" w14:textId="77777777"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14:paraId="60096429" w14:textId="77777777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AED1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8188" w14:textId="77777777"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371D" w14:textId="77777777"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455A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14:paraId="1D241441" w14:textId="77777777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6A42" w14:textId="77777777"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5F5C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14:paraId="3CC03027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14:paraId="340418F1" w14:textId="77777777"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A80D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14:paraId="0464ADAE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14:paraId="25678D1B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14:paraId="109D14AF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492D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14:paraId="321727C1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14:paraId="3D5CD9E0" w14:textId="77777777"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14:paraId="2E1F3A25" w14:textId="77777777"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14:paraId="7F067A20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14:paraId="368811EA" w14:textId="77777777"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14:paraId="6006259F" w14:textId="77777777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9B7B7" w14:textId="77777777"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79A080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14:paraId="500F311B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14:paraId="71DBB425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AD965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14:paraId="1392A52D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76CA3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14:paraId="126F9963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14:paraId="5E5C1B4B" w14:textId="77777777"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14:paraId="0E8FEC28" w14:textId="77777777"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14:paraId="42638130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14:paraId="7E5FF34A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14:paraId="42054A74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14:paraId="5FB44704" w14:textId="77777777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2AAA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14:paraId="741796CB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14:paraId="4800DE2F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9567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35687293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14:paraId="0300494C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9E8F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14:paraId="0EB7A567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58B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14:paraId="3D6A3EFF" w14:textId="77777777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5645" w14:textId="77777777"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6B89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107931C7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4BF4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3FA98D02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567F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14:paraId="2FFF95F4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7B2878E5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5AB2DF6D" w14:textId="77777777"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14:paraId="1B324AB7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14:paraId="73691A74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14:paraId="2228DB63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14:paraId="14753990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14:paraId="702DFF8F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14:paraId="2FB1FE45" w14:textId="77777777"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14:paraId="5A747781" w14:textId="77777777"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14:paraId="411972EB" w14:textId="77777777"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329" w14:textId="77777777" w:rsidR="00EC111E" w:rsidRDefault="00EC111E">
      <w:r>
        <w:separator/>
      </w:r>
    </w:p>
  </w:endnote>
  <w:endnote w:type="continuationSeparator" w:id="0">
    <w:p w14:paraId="41C6F836" w14:textId="77777777" w:rsidR="00EC111E" w:rsidRDefault="00EC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2E2F" w14:textId="1A38EE53" w:rsidR="004E6DB1" w:rsidRDefault="004E6D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1BB2E2" wp14:editId="20F962F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59813" w14:textId="4D08057E" w:rsidR="004E6DB1" w:rsidRPr="004E6DB1" w:rsidRDefault="004E6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6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BB2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2E59813" w14:textId="4D08057E" w:rsidR="004E6DB1" w:rsidRPr="004E6DB1" w:rsidRDefault="004E6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E6D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5773" w14:textId="6421282C" w:rsidR="004E6DB1" w:rsidRDefault="004E6D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0F176B" wp14:editId="49893B3C">
              <wp:simplePos x="901700" y="10071100"/>
              <wp:positionH relativeFrom="column">
                <wp:align>center</wp:align>
              </wp:positionH>
              <wp:positionV relativeFrom="paragraph">
                <wp:posOffset>10071100</wp:posOffset>
              </wp:positionV>
              <wp:extent cx="443865" cy="443865"/>
              <wp:effectExtent l="0" t="0" r="8890" b="9525"/>
              <wp:wrapSquare wrapText="bothSides"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B4D0" w14:textId="701E77C9" w:rsidR="004E6DB1" w:rsidRPr="004E6DB1" w:rsidRDefault="004E6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6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F176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793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AeYvCn3AAAAAkBAAAPAAAA&#10;AAAAAAAAAAAAAF0EAABkcnMvZG93bnJldi54bWxQSwUGAAAAAAQABADzAAAAZgUAAAAA&#10;" filled="f" stroked="f">
              <v:fill o:detectmouseclick="t"/>
              <v:textbox style="mso-fit-shape-to-text:t" inset="0,0,0,0">
                <w:txbxContent>
                  <w:p w14:paraId="704DB4D0" w14:textId="701E77C9" w:rsidR="004E6DB1" w:rsidRPr="004E6DB1" w:rsidRDefault="004E6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E6D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1F53" w14:textId="0654944A" w:rsidR="004E6DB1" w:rsidRDefault="004E6D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C98DC2" wp14:editId="402F061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C2185" w14:textId="232EA4A3" w:rsidR="004E6DB1" w:rsidRPr="004E6DB1" w:rsidRDefault="004E6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6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98DC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5CC2185" w14:textId="232EA4A3" w:rsidR="004E6DB1" w:rsidRPr="004E6DB1" w:rsidRDefault="004E6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E6D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E443" w14:textId="77777777" w:rsidR="00EC111E" w:rsidRDefault="00EC111E">
      <w:r>
        <w:separator/>
      </w:r>
    </w:p>
  </w:footnote>
  <w:footnote w:type="continuationSeparator" w:id="0">
    <w:p w14:paraId="4C2BB6EC" w14:textId="77777777" w:rsidR="00EC111E" w:rsidRDefault="00EC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9EA4" w14:textId="77777777" w:rsidR="004E6DB1" w:rsidRDefault="004E6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6FE6" w14:textId="77777777" w:rsidR="004E6DB1" w:rsidRDefault="004E6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8C3A" w14:textId="77777777" w:rsidR="004E6DB1" w:rsidRDefault="004E6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2126609374">
    <w:abstractNumId w:val="1"/>
  </w:num>
  <w:num w:numId="2" w16cid:durableId="18108980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60261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67D18"/>
    <w:rsid w:val="000916A1"/>
    <w:rsid w:val="000C571D"/>
    <w:rsid w:val="000D0597"/>
    <w:rsid w:val="000D2DD7"/>
    <w:rsid w:val="000E058F"/>
    <w:rsid w:val="000E523C"/>
    <w:rsid w:val="000E7E7D"/>
    <w:rsid w:val="001074A9"/>
    <w:rsid w:val="0011075B"/>
    <w:rsid w:val="00133F08"/>
    <w:rsid w:val="001442DE"/>
    <w:rsid w:val="001510B3"/>
    <w:rsid w:val="00154F33"/>
    <w:rsid w:val="00154F61"/>
    <w:rsid w:val="00171A9E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7AEA"/>
    <w:rsid w:val="002C5713"/>
    <w:rsid w:val="002C7C2F"/>
    <w:rsid w:val="002F4DC3"/>
    <w:rsid w:val="002F5955"/>
    <w:rsid w:val="003210D7"/>
    <w:rsid w:val="00321643"/>
    <w:rsid w:val="0035277D"/>
    <w:rsid w:val="003530E9"/>
    <w:rsid w:val="003627CB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254B"/>
    <w:rsid w:val="00461581"/>
    <w:rsid w:val="0047043E"/>
    <w:rsid w:val="004909F8"/>
    <w:rsid w:val="00496AB5"/>
    <w:rsid w:val="004A0779"/>
    <w:rsid w:val="004B1EE7"/>
    <w:rsid w:val="004C2B81"/>
    <w:rsid w:val="004C5816"/>
    <w:rsid w:val="004E43D5"/>
    <w:rsid w:val="004E6DB1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A3F40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6F7EE7"/>
    <w:rsid w:val="00712BE5"/>
    <w:rsid w:val="00721BDA"/>
    <w:rsid w:val="007221DE"/>
    <w:rsid w:val="007224B9"/>
    <w:rsid w:val="00756A9D"/>
    <w:rsid w:val="00760254"/>
    <w:rsid w:val="0076640D"/>
    <w:rsid w:val="0078665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8F79BE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B113CC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E7DBF"/>
    <w:rsid w:val="00DF75F8"/>
    <w:rsid w:val="00DF7F76"/>
    <w:rsid w:val="00E01FEA"/>
    <w:rsid w:val="00E05E70"/>
    <w:rsid w:val="00E15355"/>
    <w:rsid w:val="00E20B07"/>
    <w:rsid w:val="00E21151"/>
    <w:rsid w:val="00E25011"/>
    <w:rsid w:val="00E36436"/>
    <w:rsid w:val="00E46C9A"/>
    <w:rsid w:val="00E623EA"/>
    <w:rsid w:val="00E825C1"/>
    <w:rsid w:val="00E90221"/>
    <w:rsid w:val="00EB55A2"/>
    <w:rsid w:val="00EC111E"/>
    <w:rsid w:val="00EC7307"/>
    <w:rsid w:val="00EC7FD8"/>
    <w:rsid w:val="00ED5DF6"/>
    <w:rsid w:val="00EE5F0A"/>
    <w:rsid w:val="00EE7EFB"/>
    <w:rsid w:val="00F11BAA"/>
    <w:rsid w:val="00F44F5B"/>
    <w:rsid w:val="00F470C0"/>
    <w:rsid w:val="00F55A58"/>
    <w:rsid w:val="00F625B4"/>
    <w:rsid w:val="00F72191"/>
    <w:rsid w:val="00F727FE"/>
    <w:rsid w:val="00F73253"/>
    <w:rsid w:val="00F974D6"/>
    <w:rsid w:val="00FA3F8E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0865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9108-630A-4B0E-A872-168A2C51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Julita Kozłowska</cp:lastModifiedBy>
  <cp:revision>7</cp:revision>
  <cp:lastPrinted>2016-11-21T15:38:00Z</cp:lastPrinted>
  <dcterms:created xsi:type="dcterms:W3CDTF">2021-11-30T16:19:00Z</dcterms:created>
  <dcterms:modified xsi:type="dcterms:W3CDTF">2023-07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3-07-10T11:40:46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c68fc9df-89e8-4838-86a7-3e2770a248b0</vt:lpwstr>
  </property>
  <property fmtid="{D5CDD505-2E9C-101B-9397-08002B2CF9AE}" pid="11" name="MSIP_Label_46723740-be9a-4fd0-bd11-8f09a2f8d61a_ContentBits">
    <vt:lpwstr>2</vt:lpwstr>
  </property>
</Properties>
</file>